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0E53" w14:textId="51B9590E" w:rsidR="00133282" w:rsidRPr="009B630E" w:rsidRDefault="009B630E" w:rsidP="00D87C8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630E">
        <w:rPr>
          <w:rFonts w:ascii="Times New Roman" w:hAnsi="Times New Roman" w:cs="Times New Roman"/>
          <w:bCs/>
          <w:sz w:val="20"/>
          <w:szCs w:val="20"/>
        </w:rPr>
        <w:t>Pirkimo sąlygų</w:t>
      </w:r>
      <w:r w:rsidR="0093577C" w:rsidRPr="009B630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2C045BC8" w14:textId="3E9D7A60" w:rsidR="00D87C86" w:rsidRPr="00D87C86" w:rsidRDefault="00D87C86" w:rsidP="00D87C86">
      <w:pPr>
        <w:spacing w:after="0" w:line="240" w:lineRule="auto"/>
        <w:jc w:val="right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D87C86">
        <w:rPr>
          <w:rFonts w:ascii="Times New Roman" w:hAnsi="Times New Roman" w:cs="Times New Roman"/>
          <w:bCs/>
          <w:sz w:val="20"/>
          <w:szCs w:val="20"/>
        </w:rPr>
        <w:t>1 priedas „Techninė specifikacija“</w:t>
      </w:r>
    </w:p>
    <w:p w14:paraId="1EAC68E9" w14:textId="77777777" w:rsidR="00133282" w:rsidRPr="002B6055" w:rsidRDefault="0013328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0547AA4C" w14:textId="449CE294" w:rsidR="00133282" w:rsidRPr="002B6055" w:rsidRDefault="0093577C" w:rsidP="003B2A4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B605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STATINIŲ </w:t>
      </w:r>
      <w:r w:rsidR="005851DC" w:rsidRPr="002B605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INŽINERINIŲ SISTEMŲ </w:t>
      </w:r>
      <w:r w:rsidR="00A369DC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>AVARIJŲ</w:t>
      </w:r>
      <w:r w:rsidR="00141CEF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>, GEDIMŲ</w:t>
      </w:r>
      <w:r w:rsidR="00A369DC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IR </w:t>
      </w:r>
      <w:r w:rsidR="00B52DC6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JŲ PADARINIŲ </w:t>
      </w:r>
      <w:r w:rsidR="00A369DC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šalinimo </w:t>
      </w:r>
      <w:r w:rsidR="005851DC" w:rsidRPr="00913F29">
        <w:rPr>
          <w:rFonts w:ascii="Times New Roman" w:eastAsia="Calibri" w:hAnsi="Times New Roman" w:cs="Times New Roman"/>
          <w:b/>
          <w:caps/>
          <w:sz w:val="24"/>
          <w:szCs w:val="24"/>
        </w:rPr>
        <w:t>ŠIAULIŲ MIESTO SAVIVALDYBĖS ŠVIETIMO ĮSTA</w:t>
      </w:r>
      <w:r w:rsidR="005851DC" w:rsidRPr="002B605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IGOSE </w:t>
      </w:r>
      <w:r w:rsidR="003B2A4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PASLAUGŲ TEIKIMO </w:t>
      </w:r>
      <w:r w:rsidRPr="002B6055">
        <w:rPr>
          <w:rFonts w:ascii="Times New Roman" w:eastAsia="Calibri" w:hAnsi="Times New Roman" w:cs="Times New Roman"/>
          <w:b/>
          <w:caps/>
          <w:sz w:val="24"/>
          <w:szCs w:val="24"/>
        </w:rPr>
        <w:t>techninė specifikacija</w:t>
      </w:r>
    </w:p>
    <w:p w14:paraId="38CB2298" w14:textId="77777777" w:rsidR="005851DC" w:rsidRPr="002B6055" w:rsidRDefault="00585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AF177" w14:textId="2135E74F" w:rsidR="00A369DC" w:rsidRPr="002B6055" w:rsidRDefault="00A36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55">
        <w:rPr>
          <w:rFonts w:ascii="Times New Roman" w:eastAsia="Calibri" w:hAnsi="Times New Roman" w:cs="Times New Roman"/>
          <w:sz w:val="24"/>
          <w:szCs w:val="24"/>
        </w:rPr>
        <w:t xml:space="preserve">1. Užsakovas – Šiaulių miesto savivaldybės administracija.  </w:t>
      </w:r>
    </w:p>
    <w:p w14:paraId="12F30E6B" w14:textId="77D78490" w:rsidR="00A369DC" w:rsidRPr="002B6055" w:rsidRDefault="00A369DC" w:rsidP="00A3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055">
        <w:rPr>
          <w:rFonts w:ascii="Times New Roman" w:eastAsia="Calibri" w:hAnsi="Times New Roman" w:cs="Times New Roman"/>
          <w:sz w:val="24"/>
          <w:szCs w:val="24"/>
        </w:rPr>
        <w:t xml:space="preserve">2. Paslaugų teikėjas </w:t>
      </w:r>
      <w:r w:rsidRPr="002B6055">
        <w:rPr>
          <w:rFonts w:ascii="Times New Roman" w:hAnsi="Times New Roman" w:cs="Times New Roman"/>
          <w:sz w:val="24"/>
          <w:szCs w:val="24"/>
        </w:rPr>
        <w:t>– ūkio subjektas – fizinis asmuo, privatusis juridinis asmuo, viešasis juridinis asmuo, kitos organizacijos ir jų padaliniai ar tokių asmenų grupė</w:t>
      </w:r>
      <w:r w:rsidR="00273476" w:rsidRPr="002B6055">
        <w:rPr>
          <w:rFonts w:ascii="Times New Roman" w:hAnsi="Times New Roman" w:cs="Times New Roman"/>
          <w:sz w:val="24"/>
          <w:szCs w:val="24"/>
        </w:rPr>
        <w:t xml:space="preserve"> -</w:t>
      </w:r>
      <w:r w:rsidRPr="002B6055">
        <w:rPr>
          <w:rFonts w:ascii="Times New Roman" w:hAnsi="Times New Roman" w:cs="Times New Roman"/>
          <w:sz w:val="24"/>
          <w:szCs w:val="24"/>
        </w:rPr>
        <w:t xml:space="preserve"> su kuriuo Užsakovas sudaro Sutartį.</w:t>
      </w:r>
    </w:p>
    <w:p w14:paraId="430EEAF7" w14:textId="308CD028" w:rsidR="00A369DC" w:rsidRPr="002B6055" w:rsidRDefault="00A369DC" w:rsidP="00A369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2B6055">
        <w:rPr>
          <w:rFonts w:ascii="Times New Roman" w:hAnsi="Times New Roman" w:cs="Times New Roman"/>
          <w:sz w:val="24"/>
          <w:szCs w:val="24"/>
        </w:rPr>
        <w:t>3. Pirkimo objektas –</w:t>
      </w:r>
      <w:bookmarkStart w:id="0" w:name="_Hlk102121676"/>
      <w:r w:rsidR="002345D8">
        <w:rPr>
          <w:rFonts w:ascii="Times New Roman" w:hAnsi="Times New Roman" w:cs="Times New Roman"/>
          <w:sz w:val="24"/>
          <w:szCs w:val="24"/>
        </w:rPr>
        <w:t xml:space="preserve"> </w:t>
      </w:r>
      <w:r w:rsidR="008F3CA9" w:rsidRPr="002345D8">
        <w:rPr>
          <w:rFonts w:ascii="Times New Roman" w:hAnsi="Times New Roman" w:cs="Times New Roman"/>
          <w:sz w:val="24"/>
          <w:szCs w:val="24"/>
        </w:rPr>
        <w:t>Statinių inžinerinių sistemų, tai yra statinių patalpų inžinerinių sistemų (jų dalių, stovų), skirtų statinio naudojimo ir priežiūros tikslams, statinyje gyvenančių, dirbančių, ar jį kitaip naudojančių žmonių poreikiams tenkinti: elektros, vandentiekio ir kanalizacijos bei šildymo sistemų (toliau – statinių inžinerinės sistemos) priežiūros, remonto ir avarijų bei jų padarinių šalinimo paslaugos  (toliau – Paslaugos) Šiaulių miesto savivaldybės Švietimo įstaigose (sąrašas pridedamas)</w:t>
      </w:r>
      <w:r w:rsidR="008F3CA9" w:rsidRPr="002345D8">
        <w:rPr>
          <w:rFonts w:ascii="Times New Roman" w:hAnsi="Times New Roman"/>
          <w:bCs/>
          <w:sz w:val="24"/>
        </w:rPr>
        <w:t>.</w:t>
      </w:r>
      <w:bookmarkEnd w:id="0"/>
    </w:p>
    <w:p w14:paraId="6FE30DB9" w14:textId="49147209" w:rsidR="00F31DDF" w:rsidRDefault="00F22E54" w:rsidP="00F31D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605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57FDB" w:rsidRPr="002B6055">
        <w:rPr>
          <w:rFonts w:ascii="Times New Roman" w:eastAsia="Calibri" w:hAnsi="Times New Roman" w:cs="Times New Roman"/>
          <w:sz w:val="24"/>
          <w:szCs w:val="24"/>
        </w:rPr>
        <w:t>Paslau</w:t>
      </w:r>
      <w:r w:rsidR="00F57FDB" w:rsidRPr="003B2A46">
        <w:rPr>
          <w:rFonts w:ascii="Times New Roman" w:eastAsia="Calibri" w:hAnsi="Times New Roman" w:cs="Times New Roman"/>
          <w:sz w:val="24"/>
          <w:szCs w:val="24"/>
        </w:rPr>
        <w:t>g</w:t>
      </w:r>
      <w:r w:rsidR="00A326D7" w:rsidRPr="003B2A46">
        <w:rPr>
          <w:rFonts w:ascii="Times New Roman" w:eastAsia="Calibri" w:hAnsi="Times New Roman" w:cs="Times New Roman"/>
          <w:sz w:val="24"/>
          <w:szCs w:val="24"/>
        </w:rPr>
        <w:t>ų</w:t>
      </w:r>
      <w:r w:rsidR="00F57FDB" w:rsidRPr="002B6055">
        <w:rPr>
          <w:rFonts w:ascii="Times New Roman" w:eastAsia="Calibri" w:hAnsi="Times New Roman" w:cs="Times New Roman"/>
          <w:sz w:val="24"/>
          <w:szCs w:val="24"/>
        </w:rPr>
        <w:t xml:space="preserve"> pirkimo tikslas </w:t>
      </w:r>
      <w:r w:rsidR="009E726A" w:rsidRPr="002B6055">
        <w:rPr>
          <w:rFonts w:ascii="Times New Roman" w:eastAsia="Calibri" w:hAnsi="Times New Roman" w:cs="Times New Roman"/>
          <w:sz w:val="24"/>
          <w:szCs w:val="24"/>
        </w:rPr>
        <w:t>–</w:t>
      </w:r>
      <w:r w:rsidR="00F57FDB" w:rsidRPr="002B6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26A" w:rsidRPr="002B6055">
        <w:rPr>
          <w:rFonts w:ascii="Times New Roman" w:eastAsia="Calibri" w:hAnsi="Times New Roman" w:cs="Times New Roman"/>
          <w:sz w:val="24"/>
          <w:szCs w:val="24"/>
        </w:rPr>
        <w:t xml:space="preserve">užtikrinti </w:t>
      </w:r>
      <w:r w:rsidRPr="002B6055">
        <w:rPr>
          <w:rFonts w:ascii="Times New Roman" w:eastAsia="Calibri" w:hAnsi="Times New Roman" w:cs="Times New Roman"/>
          <w:sz w:val="24"/>
          <w:szCs w:val="24"/>
        </w:rPr>
        <w:t xml:space="preserve">Užsakovo </w:t>
      </w:r>
      <w:r w:rsidR="009F20FF" w:rsidRPr="002B6055">
        <w:rPr>
          <w:rFonts w:ascii="Times New Roman" w:eastAsia="Calibri" w:hAnsi="Times New Roman" w:cs="Times New Roman"/>
          <w:sz w:val="24"/>
          <w:szCs w:val="24"/>
        </w:rPr>
        <w:t xml:space="preserve">Statinių naudotojų </w:t>
      </w:r>
      <w:r w:rsidRPr="002B6055">
        <w:rPr>
          <w:rFonts w:ascii="Times New Roman" w:eastAsia="Calibri" w:hAnsi="Times New Roman" w:cs="Times New Roman"/>
          <w:sz w:val="24"/>
          <w:szCs w:val="24"/>
        </w:rPr>
        <w:t>įstaigose netikėtai įvykusių inžinerinių sistemų avarijų ar gedimų šalinimą per trumpiausiai įmanomą laiką</w:t>
      </w:r>
      <w:r w:rsidR="00B52DC6" w:rsidRPr="002B605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32D7DFE" w14:textId="73BEA813" w:rsidR="00F26F43" w:rsidRPr="002372E7" w:rsidRDefault="00DE007A" w:rsidP="00F26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E7">
        <w:rPr>
          <w:rFonts w:ascii="Times New Roman" w:eastAsia="Calibri" w:hAnsi="Times New Roman" w:cs="Times New Roman"/>
          <w:sz w:val="24"/>
          <w:szCs w:val="24"/>
        </w:rPr>
        <w:t>5. Aplinkos apsaugos reikalavimai – užtikrinti, kad avarijų šalinim</w:t>
      </w:r>
      <w:r w:rsidR="00F26F43" w:rsidRPr="002372E7">
        <w:rPr>
          <w:rFonts w:ascii="Times New Roman" w:eastAsia="Calibri" w:hAnsi="Times New Roman" w:cs="Times New Roman"/>
          <w:sz w:val="24"/>
          <w:szCs w:val="24"/>
        </w:rPr>
        <w:t>o metu būtų laikomasi minimalių aplinkos apsaugos kriterijų</w:t>
      </w:r>
      <w:r w:rsidR="003557C1" w:rsidRPr="002372E7">
        <w:rPr>
          <w:rFonts w:ascii="Times New Roman" w:eastAsia="Calibri" w:hAnsi="Times New Roman" w:cs="Times New Roman"/>
          <w:sz w:val="24"/>
          <w:szCs w:val="24"/>
        </w:rPr>
        <w:t xml:space="preserve"> (būtina pateikti tai patvirtinančius dokumentus)</w:t>
      </w:r>
      <w:r w:rsidR="00F26F43" w:rsidRPr="002372E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11FD9A" w14:textId="710EB360" w:rsidR="00F26F43" w:rsidRPr="002372E7" w:rsidRDefault="00F26F43" w:rsidP="00F26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E7">
        <w:rPr>
          <w:rFonts w:ascii="Times New Roman" w:eastAsia="Times New Roman" w:hAnsi="Times New Roman" w:cs="Times New Roman"/>
          <w:sz w:val="24"/>
          <w:szCs w:val="20"/>
          <w:lang w:val="lt"/>
        </w:rPr>
        <w:t>5.1. paslaugai teikti ar darbams atlikti naudojama mažiau ar visai nenaudojama pavojingųjų cheminių medžiagų, neteršiama aplinka ir nekeliamas pavojus sveikatai;</w:t>
      </w:r>
    </w:p>
    <w:p w14:paraId="513ADC41" w14:textId="6C01F97D" w:rsidR="00F26F43" w:rsidRPr="003F3476" w:rsidRDefault="00F26F43" w:rsidP="00F2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lt"/>
        </w:rPr>
      </w:pPr>
      <w:r w:rsidRPr="003F3476">
        <w:rPr>
          <w:rFonts w:ascii="Times New Roman" w:eastAsia="Times New Roman" w:hAnsi="Times New Roman" w:cs="Times New Roman"/>
          <w:sz w:val="24"/>
          <w:szCs w:val="20"/>
          <w:lang w:val="lt"/>
        </w:rPr>
        <w:t>5.2. prekė yra tvirta, ilgaamžė, funkcionali, ji ar jos sudedamosios dalys tinkamos naudoti daug kartų ir (ar) lengvai pataisomos ir (ar) pakeičiamos.</w:t>
      </w:r>
    </w:p>
    <w:p w14:paraId="6C3F065C" w14:textId="2B0A46CB" w:rsidR="00F31DDF" w:rsidRPr="002B6055" w:rsidRDefault="00F26F43" w:rsidP="00F31D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31DDF" w:rsidRPr="002B6055">
        <w:rPr>
          <w:rFonts w:ascii="Times New Roman" w:eastAsia="Calibri" w:hAnsi="Times New Roman" w:cs="Times New Roman"/>
          <w:sz w:val="24"/>
          <w:szCs w:val="24"/>
        </w:rPr>
        <w:t>. Statinių inžinerinių sistemų avarijoms priskiriami nenumatyti, staiga įvykę inžinerinių sistemų gedimai dėl technologinių procesų pažeidimo ar kitų nenumatytų techninių aplinkybių,</w:t>
      </w:r>
      <w:r w:rsidR="00F31DDF" w:rsidRPr="002B6055">
        <w:rPr>
          <w:rFonts w:ascii="Times New Roman" w:hAnsi="Times New Roman" w:cs="Times New Roman"/>
          <w:sz w:val="24"/>
          <w:szCs w:val="24"/>
        </w:rPr>
        <w:t xml:space="preserve"> </w:t>
      </w:r>
      <w:r w:rsidR="00F31DDF" w:rsidRPr="002B6055">
        <w:rPr>
          <w:rFonts w:ascii="Times New Roman" w:eastAsia="Calibri" w:hAnsi="Times New Roman" w:cs="Times New Roman"/>
          <w:sz w:val="24"/>
          <w:szCs w:val="24"/>
        </w:rPr>
        <w:t>pastato ir/ar jo dalių dėl senėjimo įvykę gedimai, sukėlę pavojų žmonėms, pastatams, aplinkai ir padarę ar galėję padaryti žalos žmonių sveikatai ar materia</w:t>
      </w:r>
      <w:r w:rsidR="00F27FEF" w:rsidRPr="002B6055">
        <w:rPr>
          <w:rFonts w:ascii="Times New Roman" w:eastAsia="Calibri" w:hAnsi="Times New Roman" w:cs="Times New Roman"/>
          <w:sz w:val="24"/>
          <w:szCs w:val="24"/>
        </w:rPr>
        <w:t>liajam</w:t>
      </w:r>
      <w:r w:rsidR="00F31DDF" w:rsidRPr="002B6055">
        <w:rPr>
          <w:rFonts w:ascii="Times New Roman" w:eastAsia="Calibri" w:hAnsi="Times New Roman" w:cs="Times New Roman"/>
          <w:sz w:val="24"/>
          <w:szCs w:val="24"/>
        </w:rPr>
        <w:t xml:space="preserve"> turtui.</w:t>
      </w:r>
    </w:p>
    <w:p w14:paraId="3A1B789C" w14:textId="7E2F11D0" w:rsidR="00170BD4" w:rsidRPr="002B6055" w:rsidRDefault="00F26F43" w:rsidP="0017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70BD4" w:rsidRPr="002B6055">
        <w:rPr>
          <w:rFonts w:ascii="Times New Roman" w:eastAsia="Calibri" w:hAnsi="Times New Roman" w:cs="Times New Roman"/>
          <w:sz w:val="24"/>
          <w:szCs w:val="24"/>
        </w:rPr>
        <w:t xml:space="preserve">. Statinių inžinerinių sistemų gedimais laikomi </w:t>
      </w:r>
      <w:r w:rsidR="00170BD4" w:rsidRPr="002B6055">
        <w:rPr>
          <w:rFonts w:ascii="Times New Roman" w:hAnsi="Times New Roman" w:cs="Times New Roman"/>
          <w:sz w:val="24"/>
          <w:szCs w:val="24"/>
        </w:rPr>
        <w:t>sistemos nukrypimai nuo darbinės būsenos, kai sistema tam tikrą laiko dalį yra neveiksni arba nepilnai atlieka savo funkcij</w:t>
      </w:r>
      <w:r w:rsidR="00C2400D">
        <w:rPr>
          <w:rFonts w:ascii="Times New Roman" w:hAnsi="Times New Roman" w:cs="Times New Roman"/>
          <w:sz w:val="24"/>
          <w:szCs w:val="24"/>
        </w:rPr>
        <w:t>as</w:t>
      </w:r>
      <w:r w:rsidR="00170BD4" w:rsidRPr="002B60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A1443B7" w14:textId="06EBAD7A" w:rsidR="00170BD4" w:rsidRPr="002B6055" w:rsidRDefault="00F26F43" w:rsidP="00170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70BD4" w:rsidRPr="002B6055">
        <w:rPr>
          <w:rFonts w:ascii="Times New Roman" w:eastAsia="Calibri" w:hAnsi="Times New Roman" w:cs="Times New Roman"/>
          <w:sz w:val="24"/>
          <w:szCs w:val="24"/>
        </w:rPr>
        <w:t>. Avarijų ir gedimų šalinimas apima:</w:t>
      </w:r>
    </w:p>
    <w:p w14:paraId="167676A9" w14:textId="11B14DEB" w:rsidR="00170BD4" w:rsidRPr="002B6055" w:rsidRDefault="00F26F43" w:rsidP="0043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0BD4" w:rsidRPr="002B6055">
        <w:rPr>
          <w:rFonts w:ascii="Times New Roman" w:hAnsi="Times New Roman" w:cs="Times New Roman"/>
          <w:sz w:val="24"/>
          <w:szCs w:val="24"/>
        </w:rPr>
        <w:t xml:space="preserve">.1. </w:t>
      </w:r>
      <w:r w:rsidR="004318DF" w:rsidRPr="002B6055">
        <w:rPr>
          <w:rFonts w:ascii="Times New Roman" w:hAnsi="Times New Roman" w:cs="Times New Roman"/>
          <w:sz w:val="24"/>
          <w:szCs w:val="24"/>
        </w:rPr>
        <w:t>a</w:t>
      </w:r>
      <w:r w:rsidR="00170BD4" w:rsidRPr="002B6055">
        <w:rPr>
          <w:rFonts w:ascii="Times New Roman" w:hAnsi="Times New Roman" w:cs="Times New Roman"/>
          <w:sz w:val="24"/>
          <w:szCs w:val="24"/>
        </w:rPr>
        <w:t>varijų ir gedimų lokalizavimas - veiksmų kompleksas, kuriais siekiama apsaugoti žmones, gyvūnus ir aplinką, sustabdyti avarijos plitimą, maksimaliai apsaugoti įrenginius ar jų sudedamąsias dalis bei materialines vertybes</w:t>
      </w:r>
      <w:r w:rsidR="00F27FEF" w:rsidRPr="002B6055">
        <w:rPr>
          <w:rFonts w:ascii="Times New Roman" w:hAnsi="Times New Roman" w:cs="Times New Roman"/>
          <w:sz w:val="24"/>
          <w:szCs w:val="24"/>
        </w:rPr>
        <w:t>;</w:t>
      </w:r>
    </w:p>
    <w:p w14:paraId="59B2E731" w14:textId="58456C23" w:rsidR="00170BD4" w:rsidRPr="00913F29" w:rsidRDefault="00F26F43" w:rsidP="00170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0BD4" w:rsidRPr="002B6055">
        <w:rPr>
          <w:rFonts w:ascii="Times New Roman" w:hAnsi="Times New Roman" w:cs="Times New Roman"/>
          <w:sz w:val="24"/>
          <w:szCs w:val="24"/>
        </w:rPr>
        <w:t xml:space="preserve">.2. </w:t>
      </w:r>
      <w:r w:rsidR="004318DF" w:rsidRPr="002B6055">
        <w:rPr>
          <w:rFonts w:ascii="Times New Roman" w:hAnsi="Times New Roman" w:cs="Times New Roman"/>
          <w:sz w:val="24"/>
          <w:szCs w:val="24"/>
        </w:rPr>
        <w:t>a</w:t>
      </w:r>
      <w:r w:rsidR="00170BD4" w:rsidRPr="002B6055">
        <w:rPr>
          <w:rFonts w:ascii="Times New Roman" w:hAnsi="Times New Roman" w:cs="Times New Roman"/>
          <w:sz w:val="24"/>
          <w:szCs w:val="24"/>
        </w:rPr>
        <w:t xml:space="preserve">varijų ir gedimų likvidavimas - veikla, atliekama lokalizavus avariją, gedimą ar sutrikimus sistemose, siekiant iš dalies ar </w:t>
      </w:r>
      <w:r w:rsidR="00AD4FC9" w:rsidRPr="002B6055">
        <w:rPr>
          <w:rFonts w:ascii="Times New Roman" w:hAnsi="Times New Roman" w:cs="Times New Roman"/>
          <w:sz w:val="24"/>
          <w:szCs w:val="24"/>
        </w:rPr>
        <w:t>laikinai</w:t>
      </w:r>
      <w:r w:rsidR="00170BD4" w:rsidRPr="002B6055">
        <w:rPr>
          <w:rFonts w:ascii="Times New Roman" w:hAnsi="Times New Roman" w:cs="Times New Roman"/>
          <w:sz w:val="24"/>
          <w:szCs w:val="24"/>
        </w:rPr>
        <w:t xml:space="preserve"> atkurti sistemos įrenginių ar jų sudedamųjų dalių būklę, techninius parametrus, darbo režimus tam kad juos galima būtų saugiai ir efektyviai naudoti </w:t>
      </w:r>
      <w:r w:rsidR="00AD4FC9" w:rsidRPr="002B6055">
        <w:rPr>
          <w:rFonts w:ascii="Times New Roman" w:hAnsi="Times New Roman" w:cs="Times New Roman"/>
          <w:sz w:val="24"/>
          <w:szCs w:val="24"/>
        </w:rPr>
        <w:t xml:space="preserve">iki atskiro būtino </w:t>
      </w:r>
      <w:r w:rsidR="00AD4FC9" w:rsidRPr="00913F29">
        <w:rPr>
          <w:rFonts w:ascii="Times New Roman" w:hAnsi="Times New Roman" w:cs="Times New Roman"/>
          <w:sz w:val="24"/>
          <w:szCs w:val="24"/>
        </w:rPr>
        <w:t>sistemos ar jos dalių remonto</w:t>
      </w:r>
      <w:r w:rsidR="00311E41" w:rsidRPr="00913F29">
        <w:rPr>
          <w:rFonts w:ascii="Times New Roman" w:hAnsi="Times New Roman" w:cs="Times New Roman"/>
          <w:sz w:val="24"/>
          <w:szCs w:val="24"/>
        </w:rPr>
        <w:t>.</w:t>
      </w:r>
    </w:p>
    <w:p w14:paraId="0FCA2933" w14:textId="45150B27" w:rsidR="009076B2" w:rsidRPr="00913F29" w:rsidRDefault="00F26F43" w:rsidP="00907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. Statinių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Inžinerinių sistemų avarijų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 ir gedimų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 šalinimo darbams priskiriama:</w:t>
      </w:r>
    </w:p>
    <w:p w14:paraId="599B4625" w14:textId="32A36E81" w:rsidR="009076B2" w:rsidRPr="00913F29" w:rsidRDefault="00F26F43" w:rsidP="00907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>.</w:t>
      </w:r>
      <w:r w:rsidR="009A3733" w:rsidRPr="00913F2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318DF" w:rsidRPr="00913F29">
        <w:rPr>
          <w:rFonts w:ascii="Times New Roman" w:eastAsia="Calibri" w:hAnsi="Times New Roman" w:cs="Times New Roman"/>
          <w:sz w:val="24"/>
          <w:szCs w:val="24"/>
        </w:rPr>
        <w:t>e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lektros 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sistemos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darbams – elektros instaliacijos remontas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 xml:space="preserve"> (sugedusių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švi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>estuvų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, droselių,</w:t>
      </w:r>
      <w:r w:rsidR="009A3733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starterių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>,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FC9" w:rsidRPr="00913F29">
        <w:rPr>
          <w:rFonts w:ascii="Times New Roman" w:eastAsia="Calibri" w:hAnsi="Times New Roman" w:cs="Times New Roman"/>
          <w:sz w:val="24"/>
          <w:szCs w:val="24"/>
        </w:rPr>
        <w:t xml:space="preserve">jungtukų,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rozečių keitimas, sudegusių automatų, saugiklių keitimas, </w:t>
      </w:r>
      <w:r w:rsidR="00243DE4" w:rsidRPr="00913F29">
        <w:rPr>
          <w:rFonts w:ascii="Times New Roman" w:eastAsia="Calibri" w:hAnsi="Times New Roman" w:cs="Times New Roman"/>
          <w:sz w:val="24"/>
          <w:szCs w:val="24"/>
        </w:rPr>
        <w:t>gartraukių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, elektros variklių keitimas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 ir kiti galimi elektros sistemos avarijų ir gedimų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>skubūs / neatidėliotini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šalinimo </w:t>
      </w:r>
      <w:r w:rsidR="00C4648B" w:rsidRPr="00CC00C4">
        <w:rPr>
          <w:rFonts w:ascii="Times New Roman" w:eastAsia="Calibri" w:hAnsi="Times New Roman" w:cs="Times New Roman"/>
          <w:sz w:val="24"/>
          <w:szCs w:val="24"/>
        </w:rPr>
        <w:t>darbai</w:t>
      </w:r>
      <w:r w:rsidR="00250AE7" w:rsidRPr="00CC0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18379756"/>
      <w:r w:rsidR="00250AE7" w:rsidRPr="00CC00C4">
        <w:rPr>
          <w:rFonts w:ascii="Times New Roman" w:eastAsia="Calibri" w:hAnsi="Times New Roman" w:cs="Times New Roman"/>
          <w:sz w:val="24"/>
          <w:szCs w:val="24"/>
        </w:rPr>
        <w:t xml:space="preserve">(avarijos ir gedimai šalinami iki </w:t>
      </w:r>
      <w:bookmarkEnd w:id="1"/>
      <w:r w:rsidR="00250AE7" w:rsidRPr="00CC00C4">
        <w:rPr>
          <w:rFonts w:ascii="Times New Roman" w:eastAsia="Calibri" w:hAnsi="Times New Roman" w:cs="Times New Roman"/>
          <w:sz w:val="24"/>
          <w:szCs w:val="24"/>
        </w:rPr>
        <w:t>įvadinių apskaitos spintų)</w:t>
      </w:r>
      <w:r w:rsidR="009076B2" w:rsidRPr="00CC0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1D0179" w14:textId="36B5BBC6" w:rsidR="00C4648B" w:rsidRPr="00913F29" w:rsidRDefault="00F26F43" w:rsidP="00C46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>.2.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vandentie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kio sistemos darbams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>vandentiekio sistemos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 remontas</w:t>
      </w:r>
      <w:r w:rsidR="00317861" w:rsidRPr="00913F2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sąvaržų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, ventilių, aklių uždėjimas, maišytuvų keitimas) 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ir kiti galimi 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smulkūs 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 xml:space="preserve">vandentiekio sistemos avarijų ir gedimų 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>skubūs / neatidėliotini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>šalinimo darbai</w:t>
      </w:r>
      <w:r w:rsidR="00250AE7" w:rsidRPr="00913F29">
        <w:rPr>
          <w:rFonts w:ascii="Times New Roman" w:eastAsia="Calibri" w:hAnsi="Times New Roman" w:cs="Times New Roman"/>
          <w:sz w:val="24"/>
          <w:szCs w:val="24"/>
        </w:rPr>
        <w:t xml:space="preserve"> (avarijos ir gedimai šalinami nuo įvadinio apskaitos įrenginio)</w:t>
      </w:r>
      <w:r w:rsidR="00C4648B" w:rsidRPr="00913F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053201" w14:textId="6D280619" w:rsidR="00C927B9" w:rsidRPr="00913F29" w:rsidRDefault="00F26F43" w:rsidP="00C92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kanalizacij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 xml:space="preserve">os sistemos darbams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–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 pažeistų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 kanalizacijos vamzdžių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>fasoninių dalių, trišakių, movų, alkūnių keitimas, klozetų bakelių remontas, sifonų keitimas, užsikišusių kanalizacijos vamzdžių atkimšimas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 xml:space="preserve">ir kiti galimi kanalizacijos sistemos avarijų ir gedimų 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>skubūs / neatidėliotini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šalinimo darbai</w:t>
      </w:r>
      <w:r w:rsidR="00250AE7" w:rsidRPr="00913F29">
        <w:rPr>
          <w:rFonts w:ascii="Times New Roman" w:eastAsia="Calibri" w:hAnsi="Times New Roman" w:cs="Times New Roman"/>
          <w:sz w:val="24"/>
          <w:szCs w:val="24"/>
        </w:rPr>
        <w:t xml:space="preserve"> (avarijos ir gedimai šalinami iki pastato išorinių sienų ribos)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E32689" w14:textId="2778DA3C" w:rsidR="009076B2" w:rsidRPr="00913F29" w:rsidRDefault="00F26F43" w:rsidP="00907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.4.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š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ildymo sistemos darbams – </w:t>
      </w:r>
      <w:r w:rsidR="00EB1406" w:rsidRPr="00913F29">
        <w:rPr>
          <w:rFonts w:ascii="Times New Roman" w:eastAsia="Calibri" w:hAnsi="Times New Roman" w:cs="Times New Roman"/>
          <w:sz w:val="24"/>
          <w:szCs w:val="24"/>
        </w:rPr>
        <w:t xml:space="preserve">pažeistų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šildymo sistemos vamzdžių remontas, dalinis vamzdžių keitimas, maišytuvų, </w:t>
      </w:r>
      <w:r w:rsidR="004B3C5E" w:rsidRPr="00913F29">
        <w:rPr>
          <w:rFonts w:ascii="Times New Roman" w:eastAsia="Calibri" w:hAnsi="Times New Roman" w:cs="Times New Roman"/>
          <w:sz w:val="24"/>
          <w:szCs w:val="24"/>
        </w:rPr>
        <w:t xml:space="preserve">pastate esančių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t xml:space="preserve">balansinių ventilių, atbulinių vožtuvų keitimas, </w:t>
      </w:r>
      <w:r w:rsidR="009076B2" w:rsidRPr="00913F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kiurusių radiatorių keitimas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 xml:space="preserve">ir kiti galimi </w:t>
      </w:r>
      <w:r w:rsidR="004B3C5E" w:rsidRPr="00913F29">
        <w:rPr>
          <w:rFonts w:ascii="Times New Roman" w:eastAsia="Calibri" w:hAnsi="Times New Roman" w:cs="Times New Roman"/>
          <w:sz w:val="24"/>
          <w:szCs w:val="24"/>
        </w:rPr>
        <w:t xml:space="preserve">smulkūs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 xml:space="preserve">šildymo sistemos avarijų ir gedimų </w:t>
      </w:r>
      <w:r w:rsidR="001A20F6" w:rsidRPr="00913F29">
        <w:rPr>
          <w:rFonts w:ascii="Times New Roman" w:eastAsia="Calibri" w:hAnsi="Times New Roman" w:cs="Times New Roman"/>
          <w:sz w:val="24"/>
          <w:szCs w:val="24"/>
        </w:rPr>
        <w:t>skubūs / neatidėliotini</w:t>
      </w:r>
      <w:r w:rsidR="004B3C5E" w:rsidRPr="0091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šalinimo darbai</w:t>
      </w:r>
      <w:r w:rsidR="00250AE7" w:rsidRPr="00913F29">
        <w:rPr>
          <w:rFonts w:ascii="Times New Roman" w:eastAsia="Calibri" w:hAnsi="Times New Roman" w:cs="Times New Roman"/>
          <w:sz w:val="24"/>
          <w:szCs w:val="24"/>
        </w:rPr>
        <w:t xml:space="preserve"> (avarijos ir gedimai šalinami iki šiluminio mazgo pirmųjų sklendžių)</w:t>
      </w:r>
      <w:r w:rsidR="00C927B9" w:rsidRPr="00913F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7014D1" w14:textId="37A62C0B" w:rsidR="0056784F" w:rsidRPr="002B6055" w:rsidRDefault="00F26F43" w:rsidP="0056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D7E27">
        <w:rPr>
          <w:rFonts w:ascii="Times New Roman" w:eastAsia="Calibri" w:hAnsi="Times New Roman" w:cs="Times New Roman"/>
          <w:sz w:val="24"/>
          <w:szCs w:val="24"/>
        </w:rPr>
        <w:t>0</w:t>
      </w:r>
      <w:r w:rsidR="00953F3F" w:rsidRPr="00913F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784F" w:rsidRPr="00913F29">
        <w:rPr>
          <w:rFonts w:ascii="Times New Roman" w:eastAsia="Calibri" w:hAnsi="Times New Roman" w:cs="Times New Roman"/>
          <w:sz w:val="24"/>
          <w:szCs w:val="24"/>
        </w:rPr>
        <w:t>R</w:t>
      </w:r>
      <w:r w:rsidR="0056784F" w:rsidRPr="00913F29">
        <w:rPr>
          <w:rFonts w:ascii="Times New Roman" w:hAnsi="Times New Roman" w:cs="Times New Roman"/>
          <w:sz w:val="24"/>
          <w:szCs w:val="24"/>
          <w:lang w:eastAsia="ar-SA"/>
        </w:rPr>
        <w:t>eikalavimai Paslaugų teikėjui</w:t>
      </w:r>
      <w:r w:rsidR="0056784F" w:rsidRPr="00913F29">
        <w:t xml:space="preserve"> </w:t>
      </w:r>
      <w:r w:rsidR="0056784F" w:rsidRPr="00913F29">
        <w:rPr>
          <w:rFonts w:ascii="Times New Roman" w:hAnsi="Times New Roman" w:cs="Times New Roman"/>
          <w:sz w:val="24"/>
          <w:szCs w:val="24"/>
          <w:lang w:eastAsia="ar-SA"/>
        </w:rPr>
        <w:t>įvykus</w:t>
      </w:r>
      <w:r w:rsidR="0056784F" w:rsidRPr="002B6055">
        <w:rPr>
          <w:rFonts w:ascii="Times New Roman" w:hAnsi="Times New Roman" w:cs="Times New Roman"/>
          <w:sz w:val="24"/>
          <w:szCs w:val="24"/>
          <w:lang w:eastAsia="ar-SA"/>
        </w:rPr>
        <w:t xml:space="preserve"> inžinerinių sistemų avarijai ar gedimui:</w:t>
      </w:r>
    </w:p>
    <w:p w14:paraId="79A94566" w14:textId="483FE96F" w:rsidR="00C1221A" w:rsidRPr="002B6055" w:rsidRDefault="004318DF" w:rsidP="00C12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D7E2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.1. s</w:t>
      </w:r>
      <w:r w:rsidR="00C1221A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tinių inžinerinėse sistemose įvykus avarijai ar gedimui ir gavus pranešimą 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elefonu) </w:t>
      </w:r>
      <w:r w:rsidR="00C1221A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</w:t>
      </w:r>
      <w:r w:rsidR="009F20F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F0180E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tatinio naudotojo</w:t>
      </w:r>
      <w:r w:rsidR="00C1221A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bookmarkStart w:id="2" w:name="_Hlk102122875"/>
      <w:r w:rsidR="00C1221A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="00C1221A" w:rsidRPr="002B6055">
        <w:rPr>
          <w:rFonts w:ascii="Times New Roman" w:hAnsi="Times New Roman" w:cs="Times New Roman"/>
          <w:sz w:val="24"/>
          <w:szCs w:val="24"/>
        </w:rPr>
        <w:t>tvykimo laikas į avarijos vietą darbo dienomis</w:t>
      </w:r>
      <w:r w:rsidRPr="002B6055">
        <w:rPr>
          <w:rFonts w:ascii="Times New Roman" w:hAnsi="Times New Roman" w:cs="Times New Roman"/>
          <w:sz w:val="24"/>
          <w:szCs w:val="24"/>
        </w:rPr>
        <w:t xml:space="preserve"> ir </w:t>
      </w:r>
      <w:r w:rsidR="00C1221A" w:rsidRPr="002B6055">
        <w:rPr>
          <w:rFonts w:ascii="Times New Roman" w:hAnsi="Times New Roman" w:cs="Times New Roman"/>
          <w:sz w:val="24"/>
          <w:szCs w:val="24"/>
        </w:rPr>
        <w:t>darbo valandomis</w:t>
      </w:r>
      <w:r w:rsidRPr="002B6055">
        <w:rPr>
          <w:rFonts w:ascii="Times New Roman" w:hAnsi="Times New Roman" w:cs="Times New Roman"/>
          <w:sz w:val="24"/>
          <w:szCs w:val="24"/>
        </w:rPr>
        <w:t xml:space="preserve"> (</w:t>
      </w:r>
      <w:r w:rsidR="00C1221A" w:rsidRPr="002B6055">
        <w:rPr>
          <w:rFonts w:ascii="Times New Roman" w:hAnsi="Times New Roman" w:cs="Times New Roman"/>
          <w:sz w:val="24"/>
          <w:szCs w:val="24"/>
        </w:rPr>
        <w:t>nuo 8:00 iki 17:00</w:t>
      </w:r>
      <w:r w:rsidRPr="002B6055">
        <w:rPr>
          <w:rFonts w:ascii="Times New Roman" w:hAnsi="Times New Roman" w:cs="Times New Roman"/>
          <w:sz w:val="24"/>
          <w:szCs w:val="24"/>
        </w:rPr>
        <w:t xml:space="preserve">) </w:t>
      </w:r>
      <w:r w:rsidR="00C1221A" w:rsidRPr="002B6055">
        <w:rPr>
          <w:rFonts w:ascii="Times New Roman" w:hAnsi="Times New Roman" w:cs="Times New Roman"/>
          <w:sz w:val="24"/>
          <w:szCs w:val="24"/>
        </w:rPr>
        <w:t xml:space="preserve">2 valandų ribose, ne darbo metu </w:t>
      </w:r>
      <w:r w:rsidRPr="002B6055">
        <w:rPr>
          <w:rFonts w:ascii="Times New Roman" w:hAnsi="Times New Roman" w:cs="Times New Roman"/>
          <w:sz w:val="24"/>
          <w:szCs w:val="24"/>
        </w:rPr>
        <w:t>(</w:t>
      </w:r>
      <w:r w:rsidR="00C1221A" w:rsidRPr="002B6055">
        <w:rPr>
          <w:rFonts w:ascii="Times New Roman" w:hAnsi="Times New Roman" w:cs="Times New Roman"/>
          <w:sz w:val="24"/>
          <w:szCs w:val="24"/>
        </w:rPr>
        <w:t>nuo 17:01 iki 07:59</w:t>
      </w:r>
      <w:r w:rsidRPr="002B6055">
        <w:rPr>
          <w:rFonts w:ascii="Times New Roman" w:hAnsi="Times New Roman" w:cs="Times New Roman"/>
          <w:sz w:val="24"/>
          <w:szCs w:val="24"/>
        </w:rPr>
        <w:t>)</w:t>
      </w:r>
      <w:r w:rsidR="00C1221A" w:rsidRPr="002B6055">
        <w:rPr>
          <w:rFonts w:ascii="Times New Roman" w:hAnsi="Times New Roman" w:cs="Times New Roman"/>
          <w:sz w:val="24"/>
          <w:szCs w:val="24"/>
        </w:rPr>
        <w:t>, savaitgaliais ir švenčių dienomis, atvykstant 3 valandų laikotarpyje nuo pranešimo gavimo, avarijos</w:t>
      </w:r>
      <w:r w:rsidRPr="002B6055">
        <w:rPr>
          <w:rFonts w:ascii="Times New Roman" w:hAnsi="Times New Roman" w:cs="Times New Roman"/>
          <w:sz w:val="24"/>
          <w:szCs w:val="24"/>
        </w:rPr>
        <w:t xml:space="preserve"> ir gedimai</w:t>
      </w:r>
      <w:r w:rsidR="00C1221A" w:rsidRPr="002B6055">
        <w:rPr>
          <w:rFonts w:ascii="Times New Roman" w:hAnsi="Times New Roman" w:cs="Times New Roman"/>
          <w:sz w:val="24"/>
          <w:szCs w:val="24"/>
        </w:rPr>
        <w:t xml:space="preserve"> lokalizuojam</w:t>
      </w:r>
      <w:r w:rsidRPr="002B6055">
        <w:rPr>
          <w:rFonts w:ascii="Times New Roman" w:hAnsi="Times New Roman" w:cs="Times New Roman"/>
          <w:sz w:val="24"/>
          <w:szCs w:val="24"/>
        </w:rPr>
        <w:t>i</w:t>
      </w:r>
      <w:r w:rsidR="00C1221A" w:rsidRPr="002B6055">
        <w:rPr>
          <w:rFonts w:ascii="Times New Roman" w:hAnsi="Times New Roman" w:cs="Times New Roman"/>
          <w:sz w:val="24"/>
          <w:szCs w:val="24"/>
        </w:rPr>
        <w:t xml:space="preserve"> ne ilgiau kaip per 24 val.</w:t>
      </w:r>
    </w:p>
    <w:bookmarkEnd w:id="2"/>
    <w:p w14:paraId="0F22DFD5" w14:textId="160512B1" w:rsidR="009F20FF" w:rsidRPr="002B6055" w:rsidRDefault="004318DF" w:rsidP="009F20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055">
        <w:rPr>
          <w:rFonts w:ascii="Times New Roman" w:hAnsi="Times New Roman" w:cs="Times New Roman"/>
          <w:bCs/>
          <w:sz w:val="24"/>
          <w:szCs w:val="24"/>
        </w:rPr>
        <w:t>1</w:t>
      </w:r>
      <w:r w:rsidR="00FD7E27">
        <w:rPr>
          <w:rFonts w:ascii="Times New Roman" w:hAnsi="Times New Roman" w:cs="Times New Roman"/>
          <w:bCs/>
          <w:sz w:val="24"/>
          <w:szCs w:val="24"/>
        </w:rPr>
        <w:t>0</w:t>
      </w:r>
      <w:r w:rsidRPr="002B6055">
        <w:rPr>
          <w:rFonts w:ascii="Times New Roman" w:hAnsi="Times New Roman" w:cs="Times New Roman"/>
          <w:bCs/>
          <w:sz w:val="24"/>
          <w:szCs w:val="24"/>
        </w:rPr>
        <w:t>.2. avarijų ir gedimų likvidavimo</w:t>
      </w:r>
      <w:r w:rsidRPr="002B6055">
        <w:rPr>
          <w:rFonts w:ascii="Times New Roman" w:hAnsi="Times New Roman" w:cs="Times New Roman"/>
          <w:sz w:val="24"/>
          <w:szCs w:val="24"/>
        </w:rPr>
        <w:t xml:space="preserve"> bei būtinojo remonto laikotarpis konkrečiu atveju, atsižvelgiant į paslaugų apimtį ir specifiką, yra derinamas su </w:t>
      </w:r>
      <w:r w:rsidR="009F20FF" w:rsidRPr="002B6055">
        <w:rPr>
          <w:rFonts w:ascii="Times New Roman" w:hAnsi="Times New Roman" w:cs="Times New Roman"/>
          <w:sz w:val="24"/>
          <w:szCs w:val="24"/>
        </w:rPr>
        <w:t>Statinio naudotoju</w:t>
      </w:r>
      <w:r w:rsidRPr="002B6055">
        <w:rPr>
          <w:rFonts w:ascii="Times New Roman" w:hAnsi="Times New Roman" w:cs="Times New Roman"/>
          <w:sz w:val="24"/>
          <w:szCs w:val="24"/>
        </w:rPr>
        <w:t>;</w:t>
      </w:r>
    </w:p>
    <w:p w14:paraId="17CCAA2E" w14:textId="40FD3CC7" w:rsidR="009F20FF" w:rsidRPr="002B6055" w:rsidRDefault="009F20FF" w:rsidP="00431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6055">
        <w:rPr>
          <w:rFonts w:ascii="Times New Roman" w:hAnsi="Times New Roman" w:cs="Times New Roman"/>
          <w:sz w:val="24"/>
          <w:szCs w:val="24"/>
        </w:rPr>
        <w:t>1</w:t>
      </w:r>
      <w:r w:rsidR="00FD7E27">
        <w:rPr>
          <w:rFonts w:ascii="Times New Roman" w:hAnsi="Times New Roman" w:cs="Times New Roman"/>
          <w:sz w:val="24"/>
          <w:szCs w:val="24"/>
        </w:rPr>
        <w:t>0</w:t>
      </w:r>
      <w:r w:rsidRPr="002B6055">
        <w:rPr>
          <w:rFonts w:ascii="Times New Roman" w:hAnsi="Times New Roman" w:cs="Times New Roman"/>
          <w:sz w:val="24"/>
          <w:szCs w:val="24"/>
        </w:rPr>
        <w:t xml:space="preserve">.3. </w:t>
      </w:r>
      <w:r w:rsidR="003B2A46">
        <w:rPr>
          <w:rFonts w:ascii="Times New Roman" w:hAnsi="Times New Roman" w:cs="Times New Roman"/>
          <w:sz w:val="24"/>
          <w:szCs w:val="24"/>
        </w:rPr>
        <w:t>Paslaugų</w:t>
      </w:r>
      <w:r w:rsidRPr="002B6055">
        <w:rPr>
          <w:rFonts w:ascii="Times New Roman" w:hAnsi="Times New Roman" w:cs="Times New Roman"/>
          <w:sz w:val="24"/>
          <w:szCs w:val="24"/>
        </w:rPr>
        <w:t xml:space="preserve"> teikėjas, atvykus į įvykio vietą, apie atvykimą ir išvykimą informuoja Statinio naudotojo vadovą ar atsakingą darbuotoją;</w:t>
      </w:r>
    </w:p>
    <w:p w14:paraId="4D66EBA1" w14:textId="0C4F23A7" w:rsidR="0056784F" w:rsidRPr="002B6055" w:rsidRDefault="004318DF" w:rsidP="00567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D7E2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529B2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529B2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</w:t>
      </w:r>
      <w:r w:rsidR="003B2A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="003529B2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kėjas turi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ti ir suderinti su </w:t>
      </w:r>
      <w:r w:rsidR="009F20F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tinio naudotoju reikalingas sąlygas avarijai </w:t>
      </w:r>
      <w:r w:rsidR="009F20F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 gedimui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linti (esant </w:t>
      </w:r>
      <w:r w:rsidR="004B3C5E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būtinumui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kirsti angas, skyles sienose, pertvarose ar perdangose</w:t>
      </w:r>
      <w:r w:rsidR="00480F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0F73"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ir pan.</w:t>
      </w:r>
      <w:r w:rsidR="0056784F"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64098DA" w14:textId="44E3AF8C" w:rsidR="00D1698B" w:rsidRDefault="00D1698B" w:rsidP="00D169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6055">
        <w:rPr>
          <w:rFonts w:ascii="Times New Roman" w:hAnsi="Times New Roman" w:cs="Times New Roman"/>
          <w:sz w:val="24"/>
          <w:szCs w:val="24"/>
        </w:rPr>
        <w:t>1</w:t>
      </w:r>
      <w:r w:rsidR="00FD7E27">
        <w:rPr>
          <w:rFonts w:ascii="Times New Roman" w:hAnsi="Times New Roman" w:cs="Times New Roman"/>
          <w:sz w:val="24"/>
          <w:szCs w:val="24"/>
        </w:rPr>
        <w:t>0</w:t>
      </w:r>
      <w:r w:rsidRPr="002B6055">
        <w:rPr>
          <w:rFonts w:ascii="Times New Roman" w:hAnsi="Times New Roman" w:cs="Times New Roman"/>
          <w:sz w:val="24"/>
          <w:szCs w:val="24"/>
        </w:rPr>
        <w:t>.</w:t>
      </w:r>
      <w:r w:rsidR="00B36762">
        <w:rPr>
          <w:rFonts w:ascii="Times New Roman" w:hAnsi="Times New Roman" w:cs="Times New Roman"/>
          <w:sz w:val="24"/>
          <w:szCs w:val="24"/>
        </w:rPr>
        <w:t>5</w:t>
      </w:r>
      <w:r w:rsidRPr="002B6055">
        <w:rPr>
          <w:rFonts w:ascii="Times New Roman" w:hAnsi="Times New Roman" w:cs="Times New Roman"/>
          <w:sz w:val="24"/>
          <w:szCs w:val="24"/>
        </w:rPr>
        <w:t>. Paslaug</w:t>
      </w:r>
      <w:r w:rsidR="003B2A46">
        <w:rPr>
          <w:rFonts w:ascii="Times New Roman" w:hAnsi="Times New Roman" w:cs="Times New Roman"/>
          <w:sz w:val="24"/>
          <w:szCs w:val="24"/>
        </w:rPr>
        <w:t>ų</w:t>
      </w:r>
      <w:r w:rsidRPr="002B6055">
        <w:rPr>
          <w:rFonts w:ascii="Times New Roman" w:hAnsi="Times New Roman" w:cs="Times New Roman"/>
          <w:sz w:val="24"/>
          <w:szCs w:val="24"/>
        </w:rPr>
        <w:t xml:space="preserve"> teikėjas, suteikęs paslaugą, </w:t>
      </w:r>
      <w:r w:rsidR="00DA2544" w:rsidRPr="00DA2544">
        <w:rPr>
          <w:rFonts w:ascii="Times New Roman" w:hAnsi="Times New Roman" w:cs="Times New Roman"/>
          <w:sz w:val="24"/>
          <w:szCs w:val="24"/>
        </w:rPr>
        <w:t>suteikia</w:t>
      </w:r>
      <w:r w:rsidR="00DA2544">
        <w:rPr>
          <w:rFonts w:ascii="Times New Roman" w:hAnsi="Times New Roman" w:cs="Times New Roman"/>
          <w:sz w:val="24"/>
          <w:szCs w:val="24"/>
        </w:rPr>
        <w:t>nt</w:t>
      </w:r>
      <w:r w:rsidR="00DA2544" w:rsidRPr="00DA2544">
        <w:rPr>
          <w:rFonts w:ascii="Times New Roman" w:hAnsi="Times New Roman" w:cs="Times New Roman"/>
          <w:sz w:val="24"/>
          <w:szCs w:val="24"/>
        </w:rPr>
        <w:t xml:space="preserve"> paslaugų atlikimo garantinį laikotarpį</w:t>
      </w:r>
      <w:r w:rsidR="00DA2544">
        <w:rPr>
          <w:rFonts w:ascii="Times New Roman" w:hAnsi="Times New Roman" w:cs="Times New Roman"/>
          <w:sz w:val="24"/>
          <w:szCs w:val="24"/>
        </w:rPr>
        <w:t xml:space="preserve">, </w:t>
      </w:r>
      <w:r w:rsidR="00DA2544" w:rsidRPr="00DA2544">
        <w:rPr>
          <w:rFonts w:ascii="Times New Roman" w:hAnsi="Times New Roman" w:cs="Times New Roman"/>
          <w:sz w:val="24"/>
          <w:szCs w:val="24"/>
        </w:rPr>
        <w:t xml:space="preserve">pasirašo atliktų darbų aktą </w:t>
      </w:r>
      <w:r w:rsidRPr="002B6055">
        <w:rPr>
          <w:rFonts w:ascii="Times New Roman" w:hAnsi="Times New Roman" w:cs="Times New Roman"/>
          <w:sz w:val="24"/>
          <w:szCs w:val="24"/>
        </w:rPr>
        <w:t xml:space="preserve">su Statinio naudotojo vadovu ar atsakingu darbuotoju, 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patikrinusiu ir nustačiusiu, kad akte išvardinti darbai yra tikrai atlikti;</w:t>
      </w:r>
    </w:p>
    <w:p w14:paraId="28EDB86C" w14:textId="390130CF" w:rsidR="00480F73" w:rsidRPr="002B6055" w:rsidRDefault="00480F73" w:rsidP="00D169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D7E2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36762"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B2A46">
        <w:rPr>
          <w:rFonts w:ascii="Times New Roman" w:eastAsia="Times New Roman" w:hAnsi="Times New Roman" w:cs="Times New Roman"/>
          <w:sz w:val="24"/>
          <w:szCs w:val="24"/>
          <w:lang w:eastAsia="lt-LT"/>
        </w:rPr>
        <w:t>Suteiktų paslaugų</w:t>
      </w:r>
      <w:r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e nurodomas paslaug</w:t>
      </w:r>
      <w:r w:rsidR="003B2A46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ykdymo laikas, darbo laiko, medžiagų, įrengimų ir mechanizmų kaštai, patirti šalinant avariją, gedimą ar jų padariniu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9AFCBAD" w14:textId="6C8BA5ED" w:rsidR="0056784F" w:rsidRPr="002B6055" w:rsidRDefault="00D1698B" w:rsidP="00567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D7E2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36762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aslaugų teikėjas,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pasirašytu </w:t>
      </w:r>
      <w:r w:rsidR="003B2A4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3B2A46" w:rsidRPr="003B2A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teiktų paslaugų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u su 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tinio naudotoju, pateikia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ulių miesto savivaldybės administracijos Apskaitos skyriui </w:t>
      </w:r>
      <w:r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VM </w:t>
      </w:r>
      <w:r w:rsidR="0056784F" w:rsidRPr="002B60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ąskaitą-faktūrą, prie kurios pridedamas pasirašytas atliktų darbų aktas.  </w:t>
      </w:r>
    </w:p>
    <w:p w14:paraId="63A253D5" w14:textId="6576FF66" w:rsidR="00C4648B" w:rsidRPr="002B6055" w:rsidRDefault="00C4648B" w:rsidP="00F57F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34940" w14:textId="461E180D" w:rsidR="00072CC8" w:rsidRDefault="008568DD" w:rsidP="008568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605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B8D74E8" w14:textId="77777777" w:rsidR="00072CC8" w:rsidRDefault="0007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17432" w14:textId="77777777" w:rsidR="00072CC8" w:rsidRPr="00072CC8" w:rsidRDefault="00072CC8" w:rsidP="00072C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C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echninės specifikacijos </w:t>
      </w:r>
    </w:p>
    <w:p w14:paraId="5F73769B" w14:textId="77777777" w:rsidR="00072CC8" w:rsidRPr="00072CC8" w:rsidRDefault="00072CC8" w:rsidP="00072C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CC8">
        <w:rPr>
          <w:rFonts w:ascii="Times New Roman" w:eastAsia="Calibri" w:hAnsi="Times New Roman" w:cs="Times New Roman"/>
          <w:sz w:val="24"/>
          <w:szCs w:val="24"/>
        </w:rPr>
        <w:t>1 priedas „Švietimo įstaigų sąrašas“</w:t>
      </w:r>
    </w:p>
    <w:p w14:paraId="6B9A0D58" w14:textId="77777777" w:rsidR="00072CC8" w:rsidRPr="00072CC8" w:rsidRDefault="00072CC8" w:rsidP="00072C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FEDE89" w14:textId="77777777" w:rsidR="00072CC8" w:rsidRPr="00072CC8" w:rsidRDefault="00072CC8" w:rsidP="00072CC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2CC8">
        <w:rPr>
          <w:rFonts w:ascii="Times New Roman" w:eastAsia="Calibri" w:hAnsi="Times New Roman" w:cs="Times New Roman"/>
          <w:b/>
          <w:bCs/>
          <w:sz w:val="24"/>
          <w:szCs w:val="24"/>
        </w:rPr>
        <w:t>ŠVIETIMO ĮSTAIGŲ SĄRAŠAS</w:t>
      </w:r>
    </w:p>
    <w:p w14:paraId="3FABE119" w14:textId="77777777" w:rsidR="00072CC8" w:rsidRPr="00072CC8" w:rsidRDefault="00072CC8" w:rsidP="00072C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Lentelstinklelis1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072CC8" w:rsidRPr="00072CC8" w14:paraId="70D6396C" w14:textId="77777777" w:rsidTr="00B6012C">
        <w:tc>
          <w:tcPr>
            <w:tcW w:w="7938" w:type="dxa"/>
          </w:tcPr>
          <w:p w14:paraId="3FE73FD1" w14:textId="17E29D43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Švietimo įstaigos (61 vnt.)</w:t>
            </w:r>
          </w:p>
          <w:p w14:paraId="2588168F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CC8" w:rsidRPr="00072CC8" w14:paraId="0EC60194" w14:textId="77777777" w:rsidTr="00B6012C">
        <w:tc>
          <w:tcPr>
            <w:tcW w:w="7938" w:type="dxa"/>
          </w:tcPr>
          <w:p w14:paraId="6565DD64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1. Gimnazijos (</w:t>
            </w:r>
            <w:r w:rsidRPr="00072C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nt.):</w:t>
            </w:r>
          </w:p>
          <w:p w14:paraId="0FEB3A98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Didždvario gimnazija</w:t>
            </w:r>
          </w:p>
          <w:p w14:paraId="4E3396F6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J. Janonio gimnazija</w:t>
            </w:r>
          </w:p>
          <w:p w14:paraId="2C33289F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universitetinė gimnazija</w:t>
            </w:r>
          </w:p>
          <w:p w14:paraId="41AA19A7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Romuvos“ gimnazija</w:t>
            </w:r>
          </w:p>
          <w:p w14:paraId="35A6F6DB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Saulėtekio“ gimnazija</w:t>
            </w:r>
          </w:p>
          <w:p w14:paraId="61590B92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ieporių gimnazija</w:t>
            </w:r>
          </w:p>
          <w:p w14:paraId="301DBBFA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Stasio Šalkauskio gimnazija</w:t>
            </w:r>
          </w:p>
          <w:p w14:paraId="7FC13AC9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Simono Daukanto gimnazija</w:t>
            </w:r>
          </w:p>
          <w:p w14:paraId="32F93079" w14:textId="77777777" w:rsidR="00072CC8" w:rsidRPr="00072CC8" w:rsidRDefault="00072CC8" w:rsidP="00072CC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Sporto gimnazija</w:t>
            </w:r>
          </w:p>
          <w:p w14:paraId="5C9D0497" w14:textId="0C65CC41" w:rsidR="00072CC8" w:rsidRPr="005C3545" w:rsidRDefault="00072CC8" w:rsidP="005C354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Santarvės“ gimnazija</w:t>
            </w:r>
          </w:p>
        </w:tc>
      </w:tr>
      <w:tr w:rsidR="00072CC8" w:rsidRPr="00072CC8" w14:paraId="0ADEE819" w14:textId="77777777" w:rsidTr="00B6012C">
        <w:tc>
          <w:tcPr>
            <w:tcW w:w="7938" w:type="dxa"/>
          </w:tcPr>
          <w:p w14:paraId="5D3753BF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2. Progimnazijos (14 vnt.):</w:t>
            </w:r>
          </w:p>
          <w:p w14:paraId="2E949D15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Dainų progimnazija</w:t>
            </w:r>
          </w:p>
          <w:p w14:paraId="165AE82D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Gegužių progimnazija</w:t>
            </w:r>
          </w:p>
          <w:p w14:paraId="3889CD01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Gytarių progimnazija</w:t>
            </w:r>
          </w:p>
          <w:p w14:paraId="198A8438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Jovaro progimnazija</w:t>
            </w:r>
          </w:p>
          <w:p w14:paraId="71FF1E8D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Juventos“ progimnazija</w:t>
            </w:r>
          </w:p>
          <w:p w14:paraId="6343E8A1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Vinco Kudirkos progimnazija</w:t>
            </w:r>
          </w:p>
          <w:p w14:paraId="3F40476C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Medelyno progimnazija</w:t>
            </w:r>
          </w:p>
          <w:p w14:paraId="2000D965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Ragainės progimnazija</w:t>
            </w:r>
          </w:p>
          <w:p w14:paraId="5BA0C564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Rasos“ progimnazija</w:t>
            </w:r>
          </w:p>
          <w:p w14:paraId="41C17507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Rėkyvos progimnazija</w:t>
            </w:r>
          </w:p>
          <w:p w14:paraId="35B3765E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Romuvos“ progimnazija</w:t>
            </w:r>
          </w:p>
          <w:p w14:paraId="40D0D269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Salduvės progimnazija</w:t>
            </w:r>
          </w:p>
          <w:p w14:paraId="2624CCF4" w14:textId="77777777" w:rsidR="00072CC8" w:rsidRPr="00072CC8" w:rsidRDefault="00072CC8" w:rsidP="00072C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Sandoros“ progimnazija</w:t>
            </w:r>
          </w:p>
          <w:p w14:paraId="214C6582" w14:textId="20BABB07" w:rsidR="00072CC8" w:rsidRPr="005C3545" w:rsidRDefault="00072CC8" w:rsidP="005C35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Zoknių progimnazija</w:t>
            </w:r>
          </w:p>
        </w:tc>
      </w:tr>
      <w:tr w:rsidR="00072CC8" w:rsidRPr="00072CC8" w14:paraId="070E843F" w14:textId="77777777" w:rsidTr="00B6012C">
        <w:trPr>
          <w:trHeight w:val="855"/>
        </w:trPr>
        <w:tc>
          <w:tcPr>
            <w:tcW w:w="7938" w:type="dxa"/>
          </w:tcPr>
          <w:p w14:paraId="247ABF94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3. Pradinės mokyklos (2 vnt.):</w:t>
            </w:r>
          </w:p>
          <w:p w14:paraId="141468F6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Centro pradinė mokykla</w:t>
            </w:r>
          </w:p>
          <w:p w14:paraId="432895FB" w14:textId="37AD1C86" w:rsidR="00072CC8" w:rsidRPr="005C3545" w:rsidRDefault="00072CC8" w:rsidP="005C35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„Saulės“ pradinė mokykla</w:t>
            </w:r>
          </w:p>
        </w:tc>
      </w:tr>
      <w:tr w:rsidR="00072CC8" w:rsidRPr="00072CC8" w14:paraId="7FE23A95" w14:textId="77777777" w:rsidTr="00B6012C">
        <w:trPr>
          <w:trHeight w:val="855"/>
        </w:trPr>
        <w:tc>
          <w:tcPr>
            <w:tcW w:w="7938" w:type="dxa"/>
          </w:tcPr>
          <w:p w14:paraId="52F411FE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4. Specialiosios mokyklos (4 vnt.):</w:t>
            </w:r>
          </w:p>
          <w:p w14:paraId="78632472" w14:textId="77777777" w:rsidR="00072CC8" w:rsidRPr="00072CC8" w:rsidRDefault="00072CC8" w:rsidP="00072CC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„Spindulio“ ugdymo centras</w:t>
            </w:r>
          </w:p>
          <w:p w14:paraId="0E7A2E31" w14:textId="77777777" w:rsidR="00072CC8" w:rsidRPr="00072CC8" w:rsidRDefault="00072CC8" w:rsidP="00072CC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„Dermės“ mokykla</w:t>
            </w:r>
          </w:p>
          <w:p w14:paraId="004ABC30" w14:textId="77777777" w:rsidR="00072CC8" w:rsidRPr="00072CC8" w:rsidRDefault="00072CC8" w:rsidP="00072CC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„Ringuvos“ mokykla</w:t>
            </w:r>
          </w:p>
          <w:p w14:paraId="0D7C980F" w14:textId="2DEFF2B4" w:rsidR="00072CC8" w:rsidRPr="005C3545" w:rsidRDefault="00072CC8" w:rsidP="005C354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sanatorinė mokykla</w:t>
            </w:r>
          </w:p>
        </w:tc>
      </w:tr>
      <w:tr w:rsidR="00072CC8" w:rsidRPr="00072CC8" w14:paraId="16809426" w14:textId="77777777" w:rsidTr="00B6012C">
        <w:tc>
          <w:tcPr>
            <w:tcW w:w="7938" w:type="dxa"/>
          </w:tcPr>
          <w:p w14:paraId="24EE5CBE" w14:textId="1D7055E0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5. Ikimokyklinio ugdymo įstaigos (22 vnt.):</w:t>
            </w:r>
          </w:p>
          <w:p w14:paraId="35C8947B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Ąžuoliukas“</w:t>
            </w:r>
          </w:p>
          <w:p w14:paraId="6AF4F332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Berželis“</w:t>
            </w:r>
          </w:p>
          <w:p w14:paraId="5222AE10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Dainelė“</w:t>
            </w:r>
          </w:p>
          <w:p w14:paraId="177C810B" w14:textId="77777777" w:rsid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pšelis-darželis „Drugelis“  </w:t>
            </w:r>
          </w:p>
          <w:p w14:paraId="34E9BC3F" w14:textId="690847E3" w:rsidR="005C3545" w:rsidRPr="005C3545" w:rsidRDefault="005C3545" w:rsidP="005C3545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45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Dvi lapės“</w:t>
            </w:r>
          </w:p>
          <w:p w14:paraId="1E6F45AF" w14:textId="77777777" w:rsidR="00072CC8" w:rsidRPr="00072CC8" w:rsidRDefault="00072CC8" w:rsidP="005C3545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Eglutė“</w:t>
            </w:r>
          </w:p>
          <w:p w14:paraId="2DD11761" w14:textId="77777777" w:rsidR="00072CC8" w:rsidRPr="00072CC8" w:rsidRDefault="00072CC8" w:rsidP="005C3545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Ežerėlis“</w:t>
            </w:r>
          </w:p>
          <w:p w14:paraId="497A9EAF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opšelis-darželis „Gintarėlis“</w:t>
            </w:r>
          </w:p>
          <w:p w14:paraId="00266D21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Gluosnis“</w:t>
            </w:r>
          </w:p>
          <w:p w14:paraId="5D353E63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Kregždutė“</w:t>
            </w:r>
          </w:p>
          <w:p w14:paraId="5EA74D08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Vaikystė“</w:t>
            </w:r>
          </w:p>
          <w:p w14:paraId="534317CD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 - darželis „Bitė“</w:t>
            </w:r>
          </w:p>
          <w:p w14:paraId="4FF502E4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Pasaka“</w:t>
            </w:r>
          </w:p>
          <w:p w14:paraId="057CC27E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 - darželis „Pupų pėdas“</w:t>
            </w:r>
          </w:p>
          <w:p w14:paraId="1E3E1133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Rugiagėlė“</w:t>
            </w:r>
          </w:p>
          <w:p w14:paraId="4E26988F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Salduvė“</w:t>
            </w:r>
          </w:p>
          <w:p w14:paraId="50CDAD1F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Trys nykštukai“</w:t>
            </w:r>
          </w:p>
          <w:p w14:paraId="7D77618A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Voveraitė“</w:t>
            </w:r>
          </w:p>
          <w:p w14:paraId="67E5DED2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Pelėdžiukas“</w:t>
            </w:r>
          </w:p>
          <w:p w14:paraId="7B53BDA7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Žiogelis“</w:t>
            </w:r>
          </w:p>
          <w:p w14:paraId="569FB291" w14:textId="77777777" w:rsidR="00072CC8" w:rsidRPr="00072CC8" w:rsidRDefault="00072CC8" w:rsidP="00072C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Žirniukas“</w:t>
            </w:r>
          </w:p>
          <w:p w14:paraId="525809E6" w14:textId="199BA875" w:rsidR="00072CC8" w:rsidRPr="005C3545" w:rsidRDefault="00072CC8" w:rsidP="005C35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Petro Avižonio ugdymo centras</w:t>
            </w:r>
          </w:p>
        </w:tc>
      </w:tr>
      <w:tr w:rsidR="00072CC8" w:rsidRPr="00072CC8" w14:paraId="19F20456" w14:textId="77777777" w:rsidTr="00B6012C">
        <w:trPr>
          <w:trHeight w:val="2593"/>
        </w:trPr>
        <w:tc>
          <w:tcPr>
            <w:tcW w:w="7938" w:type="dxa"/>
          </w:tcPr>
          <w:p w14:paraId="5DC0363E" w14:textId="77777777" w:rsidR="00072CC8" w:rsidRPr="00072CC8" w:rsidRDefault="00072CC8" w:rsidP="00072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 Neformaliojo vaikų švietimo įstaigos (9 vnt.):</w:t>
            </w:r>
          </w:p>
          <w:p w14:paraId="31EDCA75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Dainavimo mokykla „Dagilėlis“</w:t>
            </w:r>
          </w:p>
          <w:p w14:paraId="0A7CAD7E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Dailės mokykla</w:t>
            </w:r>
          </w:p>
          <w:p w14:paraId="6C187D15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Jaunųjų gamtininkų centras</w:t>
            </w:r>
          </w:p>
          <w:p w14:paraId="02838552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Techninės kūrybos centras</w:t>
            </w:r>
          </w:p>
          <w:p w14:paraId="0A9E437B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Jaunųjų turistų centras</w:t>
            </w:r>
          </w:p>
          <w:p w14:paraId="748F6AFF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Šiaulių menų mokykla</w:t>
            </w:r>
          </w:p>
          <w:p w14:paraId="3D08BB01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1-oji muzikos mokykla</w:t>
            </w:r>
          </w:p>
          <w:p w14:paraId="12FAE22B" w14:textId="77777777" w:rsidR="00072CC8" w:rsidRPr="00072CC8" w:rsidRDefault="00072CC8" w:rsidP="00072C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>Dainų muzikos mokykla</w:t>
            </w:r>
          </w:p>
          <w:p w14:paraId="0763C7BB" w14:textId="48EAF2A5" w:rsidR="00072CC8" w:rsidRPr="00072CC8" w:rsidRDefault="00072CC8" w:rsidP="005C354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ietimo </w:t>
            </w:r>
            <w:r w:rsidR="005C3545" w:rsidRPr="005C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tencijų </w:t>
            </w:r>
            <w:r w:rsidRPr="0007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tras </w:t>
            </w:r>
          </w:p>
        </w:tc>
      </w:tr>
    </w:tbl>
    <w:p w14:paraId="749D21F1" w14:textId="77777777" w:rsidR="00072CC8" w:rsidRPr="00072CC8" w:rsidRDefault="00072CC8" w:rsidP="00072CC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D490A55" w14:textId="77777777" w:rsidR="008568DD" w:rsidRPr="002B6055" w:rsidRDefault="008568DD" w:rsidP="008568DD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17E75B" w14:textId="77777777" w:rsidR="008568DD" w:rsidRPr="002B6055" w:rsidRDefault="008568DD" w:rsidP="00072C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C094AC" w14:textId="77777777" w:rsidR="00DE007A" w:rsidRDefault="00DE007A" w:rsidP="00AA098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lt"/>
        </w:rPr>
      </w:pPr>
    </w:p>
    <w:p w14:paraId="497FF2AE" w14:textId="77777777" w:rsidR="00133282" w:rsidRPr="002B6055" w:rsidRDefault="0013328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133282" w:rsidRPr="002B6055">
      <w:pgSz w:w="11906" w:h="16838"/>
      <w:pgMar w:top="992" w:right="567" w:bottom="1134" w:left="1701" w:header="0" w:footer="0" w:gutter="0"/>
      <w:pgNumType w:start="1"/>
      <w:cols w:space="1296"/>
      <w:formProt w:val="0"/>
      <w:titlePg/>
      <w:docGrid w:linePitch="326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87C"/>
    <w:multiLevelType w:val="multilevel"/>
    <w:tmpl w:val="4A82D646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2D09EC"/>
    <w:multiLevelType w:val="multilevel"/>
    <w:tmpl w:val="88B65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25BE9"/>
    <w:multiLevelType w:val="multilevel"/>
    <w:tmpl w:val="83FC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F2A93"/>
    <w:multiLevelType w:val="multilevel"/>
    <w:tmpl w:val="F9943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DD466A"/>
    <w:multiLevelType w:val="multilevel"/>
    <w:tmpl w:val="17846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66452"/>
    <w:multiLevelType w:val="multilevel"/>
    <w:tmpl w:val="F5706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1991470">
    <w:abstractNumId w:val="0"/>
  </w:num>
  <w:num w:numId="2" w16cid:durableId="1222903316">
    <w:abstractNumId w:val="3"/>
  </w:num>
  <w:num w:numId="3" w16cid:durableId="961300352">
    <w:abstractNumId w:val="5"/>
  </w:num>
  <w:num w:numId="4" w16cid:durableId="293028763">
    <w:abstractNumId w:val="1"/>
  </w:num>
  <w:num w:numId="5" w16cid:durableId="2052411092">
    <w:abstractNumId w:val="2"/>
  </w:num>
  <w:num w:numId="6" w16cid:durableId="11699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82"/>
    <w:rsid w:val="0002358E"/>
    <w:rsid w:val="00042D9D"/>
    <w:rsid w:val="00072CA2"/>
    <w:rsid w:val="00072CC8"/>
    <w:rsid w:val="00074473"/>
    <w:rsid w:val="0008314A"/>
    <w:rsid w:val="000D0374"/>
    <w:rsid w:val="00133282"/>
    <w:rsid w:val="00141CEF"/>
    <w:rsid w:val="00170BD4"/>
    <w:rsid w:val="00191577"/>
    <w:rsid w:val="001A20F6"/>
    <w:rsid w:val="00221A8A"/>
    <w:rsid w:val="002345D8"/>
    <w:rsid w:val="002372E7"/>
    <w:rsid w:val="00243DE4"/>
    <w:rsid w:val="00250AE7"/>
    <w:rsid w:val="00273476"/>
    <w:rsid w:val="00282947"/>
    <w:rsid w:val="002900E0"/>
    <w:rsid w:val="00293CD3"/>
    <w:rsid w:val="002B6055"/>
    <w:rsid w:val="00311E41"/>
    <w:rsid w:val="00317861"/>
    <w:rsid w:val="003529B2"/>
    <w:rsid w:val="003557C1"/>
    <w:rsid w:val="003B2A46"/>
    <w:rsid w:val="003F3476"/>
    <w:rsid w:val="004318DF"/>
    <w:rsid w:val="0043212F"/>
    <w:rsid w:val="00480F73"/>
    <w:rsid w:val="004939D8"/>
    <w:rsid w:val="004A4829"/>
    <w:rsid w:val="004B3C5E"/>
    <w:rsid w:val="004B4ECE"/>
    <w:rsid w:val="004E0C0C"/>
    <w:rsid w:val="004F06F5"/>
    <w:rsid w:val="005055B9"/>
    <w:rsid w:val="00542750"/>
    <w:rsid w:val="00550257"/>
    <w:rsid w:val="0056784F"/>
    <w:rsid w:val="005851DC"/>
    <w:rsid w:val="005C3545"/>
    <w:rsid w:val="005E18B4"/>
    <w:rsid w:val="00633E88"/>
    <w:rsid w:val="00691515"/>
    <w:rsid w:val="006A6A8A"/>
    <w:rsid w:val="00790D6B"/>
    <w:rsid w:val="007937D1"/>
    <w:rsid w:val="007F1286"/>
    <w:rsid w:val="0080750C"/>
    <w:rsid w:val="008315C6"/>
    <w:rsid w:val="008568DD"/>
    <w:rsid w:val="008658DF"/>
    <w:rsid w:val="008F3CA9"/>
    <w:rsid w:val="009076B2"/>
    <w:rsid w:val="00913F29"/>
    <w:rsid w:val="0093577C"/>
    <w:rsid w:val="00953F3F"/>
    <w:rsid w:val="009601EF"/>
    <w:rsid w:val="00962949"/>
    <w:rsid w:val="009A3733"/>
    <w:rsid w:val="009B630E"/>
    <w:rsid w:val="009E726A"/>
    <w:rsid w:val="009F20FF"/>
    <w:rsid w:val="00A05AB4"/>
    <w:rsid w:val="00A326D7"/>
    <w:rsid w:val="00A369DC"/>
    <w:rsid w:val="00A733AA"/>
    <w:rsid w:val="00A91384"/>
    <w:rsid w:val="00AA0985"/>
    <w:rsid w:val="00AD4FC9"/>
    <w:rsid w:val="00B11CFD"/>
    <w:rsid w:val="00B36762"/>
    <w:rsid w:val="00B52DC6"/>
    <w:rsid w:val="00C1221A"/>
    <w:rsid w:val="00C2400D"/>
    <w:rsid w:val="00C363FD"/>
    <w:rsid w:val="00C4648B"/>
    <w:rsid w:val="00C927B9"/>
    <w:rsid w:val="00CC00C4"/>
    <w:rsid w:val="00CE58FF"/>
    <w:rsid w:val="00D1698B"/>
    <w:rsid w:val="00D87C86"/>
    <w:rsid w:val="00DA1F5D"/>
    <w:rsid w:val="00DA2544"/>
    <w:rsid w:val="00DA4D8B"/>
    <w:rsid w:val="00DC2D99"/>
    <w:rsid w:val="00DE007A"/>
    <w:rsid w:val="00E715C7"/>
    <w:rsid w:val="00E74B48"/>
    <w:rsid w:val="00E87FD6"/>
    <w:rsid w:val="00EB1406"/>
    <w:rsid w:val="00F0180E"/>
    <w:rsid w:val="00F22E54"/>
    <w:rsid w:val="00F26F43"/>
    <w:rsid w:val="00F27FEF"/>
    <w:rsid w:val="00F31DDF"/>
    <w:rsid w:val="00F52868"/>
    <w:rsid w:val="00F57FDB"/>
    <w:rsid w:val="00F73E38"/>
    <w:rsid w:val="00FD57C4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EAC6"/>
  <w15:docId w15:val="{9BABC5D9-4485-4D7E-A9D5-BAC7234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aliases w:val="List Paragraph Red,Numbering,ERP-List Paragraph,List Paragraph11,Bullet EY,List Paragraph2,List Paragraph21,Lentele"/>
    <w:basedOn w:val="prastasis"/>
    <w:link w:val="SraopastraipaDiagrama"/>
    <w:uiPriority w:val="34"/>
    <w:qFormat/>
    <w:rsid w:val="00657D5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Numbering Diagrama,ERP-List Paragraph Diagrama,List Paragraph11 Diagrama,Bullet EY Diagrama,List Paragraph2 Diagrama,List Paragraph21 Diagrama,Lentele Diagrama"/>
    <w:link w:val="Sraopastraipa"/>
    <w:uiPriority w:val="34"/>
    <w:locked/>
    <w:rsid w:val="00A369DC"/>
  </w:style>
  <w:style w:type="character" w:styleId="Komentaronuoroda">
    <w:name w:val="annotation reference"/>
    <w:basedOn w:val="Numatytasispastraiposriftas"/>
    <w:uiPriority w:val="99"/>
    <w:semiHidden/>
    <w:unhideWhenUsed/>
    <w:rsid w:val="00A326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26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26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26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26D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6D7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7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7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E49-CE8D-4BD6-8A60-BF30074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20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abaliauskienė</dc:creator>
  <dc:description/>
  <cp:lastModifiedBy>PC31</cp:lastModifiedBy>
  <cp:revision>6</cp:revision>
  <cp:lastPrinted>2022-11-03T06:51:00Z</cp:lastPrinted>
  <dcterms:created xsi:type="dcterms:W3CDTF">2026-02-23T08:29:00Z</dcterms:created>
  <dcterms:modified xsi:type="dcterms:W3CDTF">2026-03-12T11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